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62" w:rsidRDefault="00E14862" w:rsidP="00E14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E14862" w:rsidRDefault="00E14862" w:rsidP="00E14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го муниципального образования</w:t>
      </w:r>
    </w:p>
    <w:p w:rsidR="00E14862" w:rsidRDefault="00E14862" w:rsidP="00E14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гачевского муниципального района </w:t>
      </w:r>
    </w:p>
    <w:p w:rsidR="00E14862" w:rsidRDefault="00E14862" w:rsidP="00E14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14862" w:rsidRDefault="00E14862" w:rsidP="00E14862">
      <w:pPr>
        <w:jc w:val="center"/>
        <w:rPr>
          <w:b/>
          <w:sz w:val="28"/>
          <w:szCs w:val="28"/>
        </w:rPr>
      </w:pPr>
    </w:p>
    <w:p w:rsidR="00E14862" w:rsidRDefault="00E14862" w:rsidP="00E14862">
      <w:pPr>
        <w:jc w:val="center"/>
        <w:rPr>
          <w:b/>
          <w:sz w:val="28"/>
          <w:szCs w:val="28"/>
        </w:rPr>
      </w:pPr>
    </w:p>
    <w:p w:rsidR="00E14862" w:rsidRDefault="00394A3F" w:rsidP="00E14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492-718</w:t>
      </w:r>
    </w:p>
    <w:p w:rsidR="00E14862" w:rsidRDefault="00E14862" w:rsidP="00E14862">
      <w:pPr>
        <w:jc w:val="right"/>
        <w:rPr>
          <w:b/>
          <w:sz w:val="28"/>
          <w:szCs w:val="28"/>
        </w:rPr>
      </w:pPr>
    </w:p>
    <w:p w:rsidR="00E14862" w:rsidRDefault="00E14862" w:rsidP="00E14862">
      <w:pPr>
        <w:jc w:val="right"/>
        <w:rPr>
          <w:b/>
          <w:sz w:val="28"/>
          <w:szCs w:val="28"/>
        </w:rPr>
      </w:pPr>
    </w:p>
    <w:p w:rsidR="00E14862" w:rsidRDefault="001E368A" w:rsidP="00E148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61D09">
        <w:rPr>
          <w:b/>
          <w:sz w:val="28"/>
          <w:szCs w:val="28"/>
        </w:rPr>
        <w:t xml:space="preserve"> </w:t>
      </w:r>
      <w:r w:rsidR="00385959">
        <w:rPr>
          <w:b/>
          <w:sz w:val="28"/>
          <w:szCs w:val="28"/>
        </w:rPr>
        <w:t>ноября</w:t>
      </w:r>
      <w:r w:rsidR="00394A3F">
        <w:rPr>
          <w:b/>
          <w:sz w:val="28"/>
          <w:szCs w:val="28"/>
        </w:rPr>
        <w:t xml:space="preserve"> 2025</w:t>
      </w:r>
      <w:r w:rsidR="00E14862">
        <w:rPr>
          <w:b/>
          <w:sz w:val="28"/>
          <w:szCs w:val="28"/>
        </w:rPr>
        <w:t xml:space="preserve"> г.</w:t>
      </w:r>
    </w:p>
    <w:p w:rsidR="00E14862" w:rsidRDefault="00E14862" w:rsidP="00E14862">
      <w:pPr>
        <w:pStyle w:val="a3"/>
        <w:rPr>
          <w:rStyle w:val="FontStyle13"/>
          <w:sz w:val="28"/>
          <w:szCs w:val="28"/>
        </w:rPr>
      </w:pPr>
    </w:p>
    <w:p w:rsidR="00E14862" w:rsidRDefault="00E14862" w:rsidP="00E14862">
      <w:pPr>
        <w:pStyle w:val="a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проведении </w:t>
      </w:r>
      <w:proofErr w:type="gramStart"/>
      <w:r>
        <w:rPr>
          <w:rStyle w:val="FontStyle13"/>
          <w:sz w:val="28"/>
          <w:szCs w:val="28"/>
        </w:rPr>
        <w:t>Публичных</w:t>
      </w:r>
      <w:proofErr w:type="gramEnd"/>
    </w:p>
    <w:p w:rsidR="00385959" w:rsidRDefault="00E14862" w:rsidP="00385959">
      <w:pPr>
        <w:jc w:val="both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 xml:space="preserve">слушаний по </w:t>
      </w:r>
      <w:r w:rsidR="00385959">
        <w:rPr>
          <w:b/>
          <w:sz w:val="28"/>
          <w:szCs w:val="28"/>
        </w:rPr>
        <w:t>бюджету Восточного</w:t>
      </w:r>
    </w:p>
    <w:p w:rsidR="00385959" w:rsidRDefault="00385959" w:rsidP="00385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394A3F">
        <w:rPr>
          <w:b/>
          <w:sz w:val="28"/>
          <w:szCs w:val="28"/>
        </w:rPr>
        <w:t>ниципального образования на 2026</w:t>
      </w:r>
      <w:r>
        <w:rPr>
          <w:b/>
          <w:sz w:val="28"/>
          <w:szCs w:val="28"/>
        </w:rPr>
        <w:t xml:space="preserve"> год </w:t>
      </w:r>
    </w:p>
    <w:p w:rsidR="00385959" w:rsidRDefault="00385959" w:rsidP="003859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лановый период </w:t>
      </w:r>
      <w:r w:rsidR="005368DF">
        <w:rPr>
          <w:b/>
          <w:sz w:val="28"/>
          <w:szCs w:val="28"/>
        </w:rPr>
        <w:t>20</w:t>
      </w:r>
      <w:r w:rsidR="00394A3F">
        <w:rPr>
          <w:b/>
          <w:sz w:val="28"/>
          <w:szCs w:val="28"/>
        </w:rPr>
        <w:t>27 и 2028</w:t>
      </w:r>
      <w:r>
        <w:rPr>
          <w:b/>
          <w:sz w:val="28"/>
          <w:szCs w:val="28"/>
        </w:rPr>
        <w:t xml:space="preserve"> годов</w:t>
      </w:r>
    </w:p>
    <w:p w:rsidR="00E14862" w:rsidRDefault="00E14862" w:rsidP="00385959">
      <w:pPr>
        <w:pStyle w:val="a3"/>
      </w:pPr>
    </w:p>
    <w:p w:rsidR="00E14862" w:rsidRDefault="00E14862" w:rsidP="00E14862">
      <w:pPr>
        <w:pStyle w:val="Style5"/>
        <w:widowControl/>
        <w:spacing w:line="240" w:lineRule="exact"/>
        <w:ind w:left="638"/>
        <w:rPr>
          <w:sz w:val="28"/>
          <w:szCs w:val="28"/>
        </w:rPr>
      </w:pPr>
    </w:p>
    <w:p w:rsidR="00E14862" w:rsidRDefault="00E14862" w:rsidP="00E14862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В соответствии с Уставом Восточного муниципального образования Дергачевского муниципального района Саратовской области, Положением </w:t>
      </w:r>
      <w:r w:rsidR="008B4F41">
        <w:rPr>
          <w:rStyle w:val="FontStyle14"/>
          <w:sz w:val="28"/>
          <w:szCs w:val="28"/>
        </w:rPr>
        <w:t xml:space="preserve">                    </w:t>
      </w:r>
      <w:r>
        <w:rPr>
          <w:rStyle w:val="FontStyle14"/>
          <w:sz w:val="28"/>
          <w:szCs w:val="28"/>
        </w:rPr>
        <w:t>о публичных слушаниях</w:t>
      </w:r>
    </w:p>
    <w:p w:rsidR="00E14862" w:rsidRDefault="00E14862" w:rsidP="00E14862">
      <w:pPr>
        <w:pStyle w:val="a3"/>
        <w:jc w:val="both"/>
      </w:pPr>
    </w:p>
    <w:p w:rsidR="00E14862" w:rsidRDefault="00E14862" w:rsidP="00E14862">
      <w:pPr>
        <w:pStyle w:val="a3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ОВЕТ РЕШИЛ:</w:t>
      </w:r>
    </w:p>
    <w:p w:rsidR="00E14862" w:rsidRDefault="00E14862" w:rsidP="00E14862">
      <w:pPr>
        <w:pStyle w:val="a3"/>
        <w:jc w:val="center"/>
        <w:rPr>
          <w:rStyle w:val="FontStyle13"/>
          <w:sz w:val="28"/>
          <w:szCs w:val="28"/>
        </w:rPr>
      </w:pPr>
    </w:p>
    <w:p w:rsidR="00E14862" w:rsidRDefault="00E14862" w:rsidP="00E14862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Провести публичные слушания, по рассмотрению бюджета Восточного муниципального образования </w:t>
      </w:r>
      <w:r w:rsidR="00094314" w:rsidRPr="005368DF">
        <w:rPr>
          <w:rStyle w:val="FontStyle13"/>
          <w:b w:val="0"/>
          <w:sz w:val="28"/>
          <w:szCs w:val="28"/>
        </w:rPr>
        <w:t>на 20</w:t>
      </w:r>
      <w:r w:rsidR="008C2177">
        <w:rPr>
          <w:rStyle w:val="FontStyle13"/>
          <w:b w:val="0"/>
          <w:sz w:val="28"/>
          <w:szCs w:val="28"/>
        </w:rPr>
        <w:t>26</w:t>
      </w:r>
      <w:r w:rsidR="00094314" w:rsidRPr="005368DF">
        <w:rPr>
          <w:rStyle w:val="FontStyle13"/>
          <w:b w:val="0"/>
          <w:sz w:val="28"/>
          <w:szCs w:val="28"/>
        </w:rPr>
        <w:t xml:space="preserve"> год и плановый период 202</w:t>
      </w:r>
      <w:r w:rsidR="008C2177">
        <w:rPr>
          <w:rStyle w:val="FontStyle13"/>
          <w:b w:val="0"/>
          <w:sz w:val="28"/>
          <w:szCs w:val="28"/>
        </w:rPr>
        <w:t>7</w:t>
      </w:r>
      <w:r w:rsidR="00094314" w:rsidRPr="005368DF">
        <w:rPr>
          <w:rStyle w:val="FontStyle13"/>
          <w:b w:val="0"/>
          <w:sz w:val="28"/>
          <w:szCs w:val="28"/>
        </w:rPr>
        <w:t xml:space="preserve"> </w:t>
      </w:r>
      <w:r w:rsidR="00891DA4" w:rsidRPr="005368DF">
        <w:rPr>
          <w:rStyle w:val="FontStyle13"/>
          <w:b w:val="0"/>
          <w:sz w:val="28"/>
          <w:szCs w:val="28"/>
        </w:rPr>
        <w:t>и</w:t>
      </w:r>
      <w:r w:rsidR="00094314" w:rsidRPr="005368DF">
        <w:rPr>
          <w:rStyle w:val="FontStyle13"/>
          <w:b w:val="0"/>
          <w:sz w:val="28"/>
          <w:szCs w:val="28"/>
        </w:rPr>
        <w:t xml:space="preserve">  202</w:t>
      </w:r>
      <w:r w:rsidR="008C2177">
        <w:rPr>
          <w:rStyle w:val="FontStyle13"/>
          <w:b w:val="0"/>
          <w:sz w:val="28"/>
          <w:szCs w:val="28"/>
        </w:rPr>
        <w:t>8</w:t>
      </w:r>
      <w:r w:rsidRPr="005368DF">
        <w:rPr>
          <w:rStyle w:val="FontStyle13"/>
          <w:b w:val="0"/>
          <w:sz w:val="28"/>
          <w:szCs w:val="28"/>
        </w:rPr>
        <w:t xml:space="preserve"> годов</w:t>
      </w:r>
      <w:r w:rsidR="008B4F41">
        <w:rPr>
          <w:rStyle w:val="FontStyle14"/>
          <w:sz w:val="28"/>
          <w:szCs w:val="28"/>
        </w:rPr>
        <w:t xml:space="preserve">  (согла</w:t>
      </w:r>
      <w:r w:rsidR="00F21F2A">
        <w:rPr>
          <w:rStyle w:val="FontStyle14"/>
          <w:sz w:val="28"/>
          <w:szCs w:val="28"/>
        </w:rPr>
        <w:t>сно приложениям) 19</w:t>
      </w:r>
      <w:r w:rsidR="008C2177">
        <w:rPr>
          <w:rStyle w:val="FontStyle14"/>
          <w:sz w:val="28"/>
          <w:szCs w:val="28"/>
        </w:rPr>
        <w:t xml:space="preserve"> декабря 2025</w:t>
      </w:r>
      <w:r>
        <w:rPr>
          <w:rStyle w:val="FontStyle14"/>
          <w:sz w:val="28"/>
          <w:szCs w:val="28"/>
        </w:rPr>
        <w:t xml:space="preserve"> года в 09.00 часов в здании администрации Восточного муниципального образования по адресу                              п. Восточный Дергачевского района Саратовской области ул. </w:t>
      </w:r>
      <w:proofErr w:type="gramStart"/>
      <w:r>
        <w:rPr>
          <w:rStyle w:val="FontStyle14"/>
          <w:sz w:val="28"/>
          <w:szCs w:val="28"/>
        </w:rPr>
        <w:t>Целинная</w:t>
      </w:r>
      <w:proofErr w:type="gramEnd"/>
      <w:r>
        <w:rPr>
          <w:rStyle w:val="FontStyle14"/>
          <w:sz w:val="28"/>
          <w:szCs w:val="28"/>
        </w:rPr>
        <w:t>, 15.</w:t>
      </w:r>
    </w:p>
    <w:p w:rsidR="00DE3559" w:rsidRDefault="00DE3559" w:rsidP="00DE3559">
      <w:pPr>
        <w:pStyle w:val="a9"/>
        <w:jc w:val="both"/>
        <w:rPr>
          <w:b w:val="0"/>
          <w:szCs w:val="28"/>
        </w:rPr>
      </w:pPr>
      <w:r w:rsidRPr="0072669C">
        <w:rPr>
          <w:b w:val="0"/>
          <w:szCs w:val="28"/>
        </w:rPr>
        <w:t>2</w:t>
      </w:r>
      <w:r w:rsidR="00F21F2A">
        <w:rPr>
          <w:b w:val="0"/>
          <w:szCs w:val="28"/>
        </w:rPr>
        <w:t>. До 18</w:t>
      </w:r>
      <w:r w:rsidR="00F221EC">
        <w:rPr>
          <w:b w:val="0"/>
          <w:szCs w:val="28"/>
        </w:rPr>
        <w:t xml:space="preserve"> декабря</w:t>
      </w:r>
      <w:r w:rsidR="008C2177">
        <w:rPr>
          <w:b w:val="0"/>
          <w:szCs w:val="28"/>
        </w:rPr>
        <w:t xml:space="preserve">  2025</w:t>
      </w:r>
      <w:r>
        <w:rPr>
          <w:b w:val="0"/>
          <w:szCs w:val="28"/>
        </w:rPr>
        <w:t xml:space="preserve">г. участники публичных слушаний могут ознакомиться </w:t>
      </w:r>
      <w:r w:rsidR="00891DA4">
        <w:rPr>
          <w:b w:val="0"/>
          <w:szCs w:val="28"/>
        </w:rPr>
        <w:t xml:space="preserve">               </w:t>
      </w:r>
      <w:r>
        <w:rPr>
          <w:b w:val="0"/>
          <w:szCs w:val="28"/>
        </w:rPr>
        <w:t>с материалами публичных слушаний, подать заявки на выступление, представить в комиссию материалы и замечания по данному проекту. Комиссия располагается в здании администрации по адресу: п</w:t>
      </w:r>
      <w:proofErr w:type="gramStart"/>
      <w:r>
        <w:rPr>
          <w:b w:val="0"/>
          <w:szCs w:val="28"/>
        </w:rPr>
        <w:t>.В</w:t>
      </w:r>
      <w:proofErr w:type="gramEnd"/>
      <w:r>
        <w:rPr>
          <w:b w:val="0"/>
          <w:szCs w:val="28"/>
        </w:rPr>
        <w:t xml:space="preserve">осточный, ул.Целинная,15, </w:t>
      </w:r>
      <w:r w:rsidR="003D695C">
        <w:rPr>
          <w:b w:val="0"/>
          <w:szCs w:val="28"/>
        </w:rPr>
        <w:t xml:space="preserve">                           </w:t>
      </w:r>
      <w:r>
        <w:rPr>
          <w:b w:val="0"/>
          <w:szCs w:val="28"/>
        </w:rPr>
        <w:t>телефон 4-64-21.</w:t>
      </w:r>
    </w:p>
    <w:p w:rsidR="00E14862" w:rsidRDefault="00DE3559" w:rsidP="00E14862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E14862">
        <w:rPr>
          <w:rStyle w:val="FontStyle14"/>
          <w:sz w:val="28"/>
          <w:szCs w:val="28"/>
        </w:rPr>
        <w:t xml:space="preserve">.Создать комиссию по подготовке и проведению публичных слушаний по  бюджету Восточного муниципального образования </w:t>
      </w:r>
      <w:r w:rsidR="000E7530" w:rsidRPr="006614DC">
        <w:rPr>
          <w:rStyle w:val="FontStyle13"/>
          <w:b w:val="0"/>
          <w:sz w:val="28"/>
          <w:szCs w:val="28"/>
        </w:rPr>
        <w:t>на 20</w:t>
      </w:r>
      <w:r w:rsidR="000C419F">
        <w:rPr>
          <w:rStyle w:val="FontStyle13"/>
          <w:b w:val="0"/>
          <w:sz w:val="28"/>
          <w:szCs w:val="28"/>
        </w:rPr>
        <w:t>25</w:t>
      </w:r>
      <w:r w:rsidR="00E14862" w:rsidRPr="006614DC">
        <w:rPr>
          <w:rStyle w:val="FontStyle13"/>
          <w:b w:val="0"/>
          <w:sz w:val="28"/>
          <w:szCs w:val="28"/>
        </w:rPr>
        <w:t xml:space="preserve"> год и плановый </w:t>
      </w:r>
      <w:r w:rsidR="000E7530" w:rsidRPr="006614DC">
        <w:rPr>
          <w:rStyle w:val="FontStyle13"/>
          <w:b w:val="0"/>
          <w:sz w:val="28"/>
          <w:szCs w:val="28"/>
        </w:rPr>
        <w:t>период 202</w:t>
      </w:r>
      <w:r w:rsidR="000C419F">
        <w:rPr>
          <w:rStyle w:val="FontStyle13"/>
          <w:b w:val="0"/>
          <w:sz w:val="28"/>
          <w:szCs w:val="28"/>
        </w:rPr>
        <w:t>6</w:t>
      </w:r>
      <w:r w:rsidR="000E7530" w:rsidRPr="006614DC">
        <w:rPr>
          <w:rStyle w:val="FontStyle13"/>
          <w:b w:val="0"/>
          <w:sz w:val="28"/>
          <w:szCs w:val="28"/>
        </w:rPr>
        <w:t xml:space="preserve"> -  202</w:t>
      </w:r>
      <w:r w:rsidR="000C419F">
        <w:rPr>
          <w:rStyle w:val="FontStyle13"/>
          <w:b w:val="0"/>
          <w:sz w:val="28"/>
          <w:szCs w:val="28"/>
        </w:rPr>
        <w:t>7</w:t>
      </w:r>
      <w:r w:rsidR="00E14862" w:rsidRPr="006614DC">
        <w:rPr>
          <w:rStyle w:val="FontStyle13"/>
          <w:b w:val="0"/>
          <w:sz w:val="28"/>
          <w:szCs w:val="28"/>
        </w:rPr>
        <w:t xml:space="preserve"> годов</w:t>
      </w:r>
      <w:r w:rsidR="008C1BD8">
        <w:rPr>
          <w:rStyle w:val="FontStyle14"/>
          <w:sz w:val="28"/>
          <w:szCs w:val="28"/>
        </w:rPr>
        <w:t xml:space="preserve">  в количестве девяти</w:t>
      </w:r>
      <w:r w:rsidR="00E14862">
        <w:rPr>
          <w:rStyle w:val="FontStyle14"/>
          <w:sz w:val="28"/>
          <w:szCs w:val="28"/>
        </w:rPr>
        <w:t xml:space="preserve"> человек в составе:</w:t>
      </w:r>
    </w:p>
    <w:p w:rsidR="00E14862" w:rsidRPr="00C507B6" w:rsidRDefault="00E14862" w:rsidP="00E14862">
      <w:pPr>
        <w:pStyle w:val="a3"/>
        <w:jc w:val="both"/>
        <w:rPr>
          <w:rStyle w:val="FontStyle14"/>
          <w:sz w:val="28"/>
          <w:szCs w:val="28"/>
        </w:rPr>
      </w:pPr>
      <w:r w:rsidRPr="00C507B6">
        <w:rPr>
          <w:rStyle w:val="FontStyle14"/>
          <w:sz w:val="28"/>
          <w:szCs w:val="28"/>
        </w:rPr>
        <w:t>1.Галкин Сергей Геннадьевич</w:t>
      </w:r>
      <w:r w:rsidRPr="00C507B6">
        <w:rPr>
          <w:rStyle w:val="FontStyle14"/>
          <w:sz w:val="28"/>
          <w:szCs w:val="28"/>
        </w:rPr>
        <w:tab/>
        <w:t xml:space="preserve">      </w:t>
      </w:r>
      <w:r w:rsidR="00970A75" w:rsidRPr="00C507B6">
        <w:rPr>
          <w:rStyle w:val="FontStyle14"/>
          <w:sz w:val="28"/>
          <w:szCs w:val="28"/>
        </w:rPr>
        <w:t xml:space="preserve"> </w:t>
      </w:r>
      <w:r w:rsidR="008C02EE">
        <w:rPr>
          <w:rFonts w:ascii="Times New Roman" w:hAnsi="Times New Roman" w:cs="Times New Roman"/>
          <w:sz w:val="28"/>
          <w:szCs w:val="28"/>
        </w:rPr>
        <w:t>Глава Восточного МО</w:t>
      </w:r>
      <w:r w:rsidRPr="00C507B6">
        <w:rPr>
          <w:rStyle w:val="FontStyle14"/>
          <w:sz w:val="28"/>
          <w:szCs w:val="28"/>
        </w:rPr>
        <w:t>,</w:t>
      </w:r>
    </w:p>
    <w:p w:rsidR="006614DC" w:rsidRDefault="00C507B6" w:rsidP="00C50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07B6">
        <w:rPr>
          <w:rFonts w:ascii="Times New Roman" w:hAnsi="Times New Roman" w:cs="Times New Roman"/>
          <w:sz w:val="28"/>
          <w:szCs w:val="28"/>
        </w:rPr>
        <w:t xml:space="preserve">Неженко </w:t>
      </w:r>
      <w:r>
        <w:rPr>
          <w:rFonts w:ascii="Times New Roman" w:hAnsi="Times New Roman" w:cs="Times New Roman"/>
          <w:sz w:val="28"/>
          <w:szCs w:val="28"/>
        </w:rPr>
        <w:t xml:space="preserve">Наталия Александровна,      </w:t>
      </w:r>
      <w:r w:rsidR="008C02EE">
        <w:rPr>
          <w:rFonts w:ascii="Times New Roman" w:hAnsi="Times New Roman" w:cs="Times New Roman"/>
          <w:sz w:val="28"/>
          <w:szCs w:val="28"/>
        </w:rPr>
        <w:t>депутат Совета</w:t>
      </w:r>
      <w:r w:rsidR="006614DC">
        <w:rPr>
          <w:rFonts w:ascii="Times New Roman" w:hAnsi="Times New Roman" w:cs="Times New Roman"/>
          <w:sz w:val="28"/>
          <w:szCs w:val="28"/>
        </w:rPr>
        <w:t xml:space="preserve"> Восточного МО, </w:t>
      </w:r>
    </w:p>
    <w:p w:rsidR="00C507B6" w:rsidRDefault="006614DC" w:rsidP="00C50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507B6">
        <w:rPr>
          <w:rFonts w:ascii="Times New Roman" w:hAnsi="Times New Roman" w:cs="Times New Roman"/>
          <w:sz w:val="28"/>
          <w:szCs w:val="28"/>
        </w:rPr>
        <w:t>зав</w:t>
      </w:r>
      <w:r w:rsidR="009A54C5">
        <w:rPr>
          <w:rFonts w:ascii="Times New Roman" w:hAnsi="Times New Roman" w:cs="Times New Roman"/>
          <w:sz w:val="28"/>
          <w:szCs w:val="28"/>
        </w:rPr>
        <w:t xml:space="preserve">едующая СДК </w:t>
      </w:r>
      <w:proofErr w:type="spellStart"/>
      <w:r w:rsidR="009A54C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A54C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A54C5">
        <w:rPr>
          <w:rFonts w:ascii="Times New Roman" w:hAnsi="Times New Roman" w:cs="Times New Roman"/>
          <w:sz w:val="28"/>
          <w:szCs w:val="28"/>
        </w:rPr>
        <w:t>осточный</w:t>
      </w:r>
      <w:proofErr w:type="spellEnd"/>
      <w:r w:rsidR="009A54C5">
        <w:rPr>
          <w:rFonts w:ascii="Times New Roman" w:hAnsi="Times New Roman" w:cs="Times New Roman"/>
          <w:sz w:val="28"/>
          <w:szCs w:val="28"/>
        </w:rPr>
        <w:t xml:space="preserve">, </w:t>
      </w:r>
      <w:r w:rsidR="00C507B6" w:rsidRPr="00C507B6">
        <w:rPr>
          <w:rFonts w:ascii="Times New Roman" w:hAnsi="Times New Roman" w:cs="Times New Roman"/>
          <w:sz w:val="28"/>
          <w:szCs w:val="28"/>
        </w:rPr>
        <w:t xml:space="preserve"> </w:t>
      </w:r>
      <w:r w:rsidR="00C507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07B6" w:rsidRPr="00C507B6" w:rsidRDefault="00C507B6" w:rsidP="00C50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A54C5">
        <w:rPr>
          <w:rFonts w:ascii="Times New Roman" w:hAnsi="Times New Roman" w:cs="Times New Roman"/>
          <w:sz w:val="28"/>
          <w:szCs w:val="28"/>
        </w:rPr>
        <w:t xml:space="preserve"> </w:t>
      </w:r>
      <w:r w:rsidRPr="00C507B6">
        <w:rPr>
          <w:rStyle w:val="FontStyle14"/>
          <w:sz w:val="28"/>
          <w:szCs w:val="28"/>
        </w:rPr>
        <w:t>(по согласованию)</w:t>
      </w:r>
      <w:r w:rsidRPr="00C507B6">
        <w:rPr>
          <w:rFonts w:ascii="Times New Roman" w:hAnsi="Times New Roman" w:cs="Times New Roman"/>
          <w:sz w:val="28"/>
          <w:szCs w:val="28"/>
        </w:rPr>
        <w:t>;</w:t>
      </w:r>
    </w:p>
    <w:p w:rsidR="00C507B6" w:rsidRPr="00C507B6" w:rsidRDefault="00C507B6" w:rsidP="00C50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507B6">
        <w:rPr>
          <w:rFonts w:ascii="Times New Roman" w:hAnsi="Times New Roman" w:cs="Times New Roman"/>
          <w:sz w:val="28"/>
          <w:szCs w:val="28"/>
        </w:rPr>
        <w:t xml:space="preserve">Лейзле Александр Максимович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7B6">
        <w:rPr>
          <w:rFonts w:ascii="Times New Roman" w:hAnsi="Times New Roman" w:cs="Times New Roman"/>
          <w:sz w:val="28"/>
          <w:szCs w:val="28"/>
        </w:rPr>
        <w:t>депутат Совета Восточного МО;</w:t>
      </w:r>
    </w:p>
    <w:p w:rsidR="00C507B6" w:rsidRDefault="00C507B6" w:rsidP="00C507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Лейзле Виктор Александрович,            </w:t>
      </w:r>
      <w:r w:rsidR="00A43A85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ДК    </w:t>
      </w:r>
    </w:p>
    <w:p w:rsidR="00C507B6" w:rsidRDefault="00C507B6" w:rsidP="00C507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чный,</w:t>
      </w:r>
      <w:r w:rsidRPr="00C507B6">
        <w:rPr>
          <w:rFonts w:ascii="Times New Roman" w:hAnsi="Times New Roman" w:cs="Times New Roman"/>
          <w:sz w:val="28"/>
          <w:szCs w:val="28"/>
        </w:rPr>
        <w:t xml:space="preserve"> депутат Совета Восточ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07B6" w:rsidRPr="00C507B6" w:rsidRDefault="00C507B6" w:rsidP="00C507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507B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507B6">
        <w:rPr>
          <w:rFonts w:ascii="Times New Roman" w:hAnsi="Times New Roman" w:cs="Times New Roman"/>
          <w:sz w:val="28"/>
          <w:szCs w:val="28"/>
        </w:rPr>
        <w:t>О</w:t>
      </w:r>
      <w:r w:rsidRPr="00C507B6">
        <w:rPr>
          <w:rStyle w:val="FontStyle14"/>
          <w:sz w:val="28"/>
          <w:szCs w:val="28"/>
        </w:rPr>
        <w:t>(</w:t>
      </w:r>
      <w:proofErr w:type="gramEnd"/>
      <w:r w:rsidRPr="00C507B6">
        <w:rPr>
          <w:rStyle w:val="FontStyle14"/>
          <w:sz w:val="28"/>
          <w:szCs w:val="28"/>
        </w:rPr>
        <w:t>по согласованию)</w:t>
      </w:r>
      <w:r w:rsidRPr="00C507B6">
        <w:rPr>
          <w:rFonts w:ascii="Times New Roman" w:hAnsi="Times New Roman" w:cs="Times New Roman"/>
          <w:sz w:val="28"/>
          <w:szCs w:val="28"/>
        </w:rPr>
        <w:t>;</w:t>
      </w:r>
    </w:p>
    <w:p w:rsidR="00C507B6" w:rsidRDefault="0060025B" w:rsidP="00C507B6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>5</w:t>
      </w:r>
      <w:r w:rsidR="00C507B6">
        <w:rPr>
          <w:b w:val="0"/>
          <w:szCs w:val="28"/>
        </w:rPr>
        <w:t>.</w:t>
      </w:r>
      <w:r w:rsidR="004D0979">
        <w:rPr>
          <w:b w:val="0"/>
          <w:szCs w:val="28"/>
        </w:rPr>
        <w:t xml:space="preserve">Заканова Анна </w:t>
      </w:r>
      <w:proofErr w:type="spellStart"/>
      <w:r w:rsidR="004D0979">
        <w:rPr>
          <w:b w:val="0"/>
          <w:szCs w:val="28"/>
        </w:rPr>
        <w:t>Кабисовна</w:t>
      </w:r>
      <w:proofErr w:type="spellEnd"/>
      <w:r w:rsidR="00C507B6" w:rsidRPr="00C507B6">
        <w:rPr>
          <w:b w:val="0"/>
          <w:szCs w:val="28"/>
        </w:rPr>
        <w:t>,</w:t>
      </w:r>
      <w:r w:rsidR="004D0979">
        <w:rPr>
          <w:b w:val="0"/>
          <w:szCs w:val="28"/>
        </w:rPr>
        <w:t xml:space="preserve">               </w:t>
      </w:r>
      <w:r w:rsidR="00C507B6" w:rsidRPr="00C507B6">
        <w:rPr>
          <w:b w:val="0"/>
          <w:szCs w:val="28"/>
        </w:rPr>
        <w:t xml:space="preserve"> </w:t>
      </w:r>
      <w:r w:rsidR="00C507B6">
        <w:rPr>
          <w:b w:val="0"/>
          <w:szCs w:val="28"/>
        </w:rPr>
        <w:t xml:space="preserve">    </w:t>
      </w:r>
      <w:r w:rsidR="00C507B6" w:rsidRPr="00C507B6">
        <w:rPr>
          <w:b w:val="0"/>
          <w:szCs w:val="28"/>
        </w:rPr>
        <w:t xml:space="preserve">заведующая ФАП </w:t>
      </w:r>
      <w:proofErr w:type="spellStart"/>
      <w:r w:rsidR="00C507B6" w:rsidRPr="00C507B6">
        <w:rPr>
          <w:b w:val="0"/>
          <w:szCs w:val="28"/>
        </w:rPr>
        <w:t>п</w:t>
      </w:r>
      <w:proofErr w:type="gramStart"/>
      <w:r w:rsidR="00C507B6" w:rsidRPr="00C507B6">
        <w:rPr>
          <w:b w:val="0"/>
          <w:szCs w:val="28"/>
        </w:rPr>
        <w:t>.В</w:t>
      </w:r>
      <w:proofErr w:type="gramEnd"/>
      <w:r w:rsidR="00C507B6" w:rsidRPr="00C507B6">
        <w:rPr>
          <w:b w:val="0"/>
          <w:szCs w:val="28"/>
        </w:rPr>
        <w:t>осточный</w:t>
      </w:r>
      <w:proofErr w:type="spellEnd"/>
      <w:r w:rsidR="00C507B6" w:rsidRPr="00C507B6">
        <w:rPr>
          <w:b w:val="0"/>
          <w:szCs w:val="28"/>
        </w:rPr>
        <w:t xml:space="preserve">, (по </w:t>
      </w:r>
      <w:r w:rsidR="00C507B6">
        <w:rPr>
          <w:b w:val="0"/>
          <w:szCs w:val="28"/>
        </w:rPr>
        <w:t xml:space="preserve">  </w:t>
      </w:r>
    </w:p>
    <w:p w:rsidR="00C507B6" w:rsidRPr="00C507B6" w:rsidRDefault="00C507B6" w:rsidP="00C507B6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</w:t>
      </w:r>
      <w:r w:rsidRPr="00C507B6">
        <w:rPr>
          <w:b w:val="0"/>
          <w:szCs w:val="28"/>
        </w:rPr>
        <w:t>согласованию);</w:t>
      </w:r>
    </w:p>
    <w:p w:rsidR="00C507B6" w:rsidRDefault="0060025B" w:rsidP="00C507B6">
      <w:pPr>
        <w:pStyle w:val="a3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6</w:t>
      </w:r>
      <w:r w:rsidR="00C507B6" w:rsidRPr="00C507B6">
        <w:rPr>
          <w:rStyle w:val="FontStyle14"/>
          <w:sz w:val="28"/>
          <w:szCs w:val="28"/>
        </w:rPr>
        <w:t xml:space="preserve">. </w:t>
      </w:r>
      <w:proofErr w:type="gramStart"/>
      <w:r w:rsidR="00C507B6" w:rsidRPr="00C507B6">
        <w:rPr>
          <w:rStyle w:val="FontStyle14"/>
          <w:sz w:val="28"/>
          <w:szCs w:val="28"/>
        </w:rPr>
        <w:t xml:space="preserve">Жунусова Людмила </w:t>
      </w:r>
      <w:proofErr w:type="spellStart"/>
      <w:r w:rsidR="00C507B6" w:rsidRPr="00C507B6">
        <w:rPr>
          <w:rStyle w:val="FontStyle14"/>
          <w:sz w:val="28"/>
          <w:szCs w:val="28"/>
        </w:rPr>
        <w:t>Нургалиевна</w:t>
      </w:r>
      <w:proofErr w:type="spellEnd"/>
      <w:r w:rsidR="00C507B6">
        <w:rPr>
          <w:rStyle w:val="FontStyle14"/>
          <w:sz w:val="28"/>
          <w:szCs w:val="28"/>
        </w:rPr>
        <w:t>,</w:t>
      </w:r>
      <w:r w:rsidR="00C507B6" w:rsidRPr="00C507B6">
        <w:rPr>
          <w:rStyle w:val="FontStyle14"/>
          <w:sz w:val="28"/>
          <w:szCs w:val="28"/>
        </w:rPr>
        <w:t xml:space="preserve">    </w:t>
      </w:r>
      <w:r w:rsidR="00C507B6">
        <w:rPr>
          <w:rStyle w:val="FontStyle14"/>
          <w:sz w:val="28"/>
          <w:szCs w:val="28"/>
        </w:rPr>
        <w:t xml:space="preserve">  </w:t>
      </w:r>
      <w:r w:rsidR="00C507B6" w:rsidRPr="00C507B6">
        <w:rPr>
          <w:rStyle w:val="FontStyle14"/>
          <w:sz w:val="28"/>
          <w:szCs w:val="28"/>
        </w:rPr>
        <w:t xml:space="preserve"> начальник отдела почты, (по </w:t>
      </w:r>
      <w:r w:rsidR="00C507B6">
        <w:rPr>
          <w:rStyle w:val="FontStyle14"/>
          <w:sz w:val="28"/>
          <w:szCs w:val="28"/>
        </w:rPr>
        <w:t xml:space="preserve">   </w:t>
      </w:r>
      <w:proofErr w:type="gramEnd"/>
    </w:p>
    <w:p w:rsidR="00C507B6" w:rsidRPr="00C507B6" w:rsidRDefault="00C507B6" w:rsidP="00C507B6">
      <w:pPr>
        <w:pStyle w:val="a3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                                                        </w:t>
      </w:r>
      <w:r w:rsidRPr="00C507B6">
        <w:rPr>
          <w:rStyle w:val="FontStyle14"/>
          <w:sz w:val="28"/>
          <w:szCs w:val="28"/>
        </w:rPr>
        <w:t>согласованию)</w:t>
      </w:r>
      <w:r>
        <w:rPr>
          <w:rStyle w:val="FontStyle14"/>
          <w:sz w:val="28"/>
          <w:szCs w:val="28"/>
        </w:rPr>
        <w:t>;</w:t>
      </w:r>
    </w:p>
    <w:p w:rsidR="00C507B6" w:rsidRPr="00C507B6" w:rsidRDefault="0060025B" w:rsidP="00C507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>7</w:t>
      </w:r>
      <w:r w:rsidR="00C507B6" w:rsidRPr="00C507B6">
        <w:rPr>
          <w:rStyle w:val="FontStyle14"/>
          <w:sz w:val="28"/>
          <w:szCs w:val="28"/>
        </w:rPr>
        <w:t>.</w:t>
      </w:r>
      <w:r w:rsidR="00FB7285">
        <w:rPr>
          <w:rStyle w:val="FontStyle14"/>
          <w:sz w:val="28"/>
          <w:szCs w:val="28"/>
        </w:rPr>
        <w:t>Евтеева Наталья Владимировна</w:t>
      </w:r>
      <w:r w:rsidR="00C507B6">
        <w:rPr>
          <w:rStyle w:val="FontStyle14"/>
          <w:sz w:val="28"/>
          <w:szCs w:val="28"/>
        </w:rPr>
        <w:t>,</w:t>
      </w:r>
      <w:r w:rsidR="00C507B6" w:rsidRPr="00C507B6">
        <w:rPr>
          <w:rStyle w:val="FontStyle14"/>
          <w:sz w:val="28"/>
          <w:szCs w:val="28"/>
        </w:rPr>
        <w:t xml:space="preserve">    </w:t>
      </w:r>
      <w:r w:rsidR="00C507B6">
        <w:rPr>
          <w:rStyle w:val="FontStyle14"/>
          <w:sz w:val="28"/>
          <w:szCs w:val="28"/>
        </w:rPr>
        <w:t xml:space="preserve">  </w:t>
      </w:r>
      <w:r w:rsidR="00FB7285">
        <w:rPr>
          <w:rStyle w:val="FontStyle14"/>
          <w:sz w:val="28"/>
          <w:szCs w:val="28"/>
        </w:rPr>
        <w:t xml:space="preserve">     </w:t>
      </w:r>
      <w:r w:rsidR="00FB7285">
        <w:rPr>
          <w:rFonts w:ascii="Times New Roman" w:hAnsi="Times New Roman" w:cs="Times New Roman"/>
          <w:sz w:val="28"/>
          <w:szCs w:val="28"/>
        </w:rPr>
        <w:t>депутат Совета Восточного МО,</w:t>
      </w:r>
    </w:p>
    <w:p w:rsidR="00C507B6" w:rsidRPr="00C507B6" w:rsidRDefault="00C507B6" w:rsidP="00C507B6">
      <w:pPr>
        <w:pStyle w:val="a3"/>
        <w:rPr>
          <w:rStyle w:val="FontStyle14"/>
          <w:sz w:val="28"/>
          <w:szCs w:val="28"/>
        </w:rPr>
      </w:pPr>
      <w:r w:rsidRPr="00C50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B6">
        <w:rPr>
          <w:rFonts w:ascii="Times New Roman" w:hAnsi="Times New Roman" w:cs="Times New Roman"/>
          <w:sz w:val="28"/>
          <w:szCs w:val="28"/>
        </w:rPr>
        <w:t xml:space="preserve">   </w:t>
      </w:r>
      <w:r w:rsidRPr="00C507B6">
        <w:rPr>
          <w:rStyle w:val="FontStyle14"/>
          <w:sz w:val="28"/>
          <w:szCs w:val="28"/>
        </w:rPr>
        <w:t>(по согласованию)</w:t>
      </w:r>
    </w:p>
    <w:p w:rsidR="00C507B6" w:rsidRDefault="0060025B" w:rsidP="00C507B6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8</w:t>
      </w:r>
      <w:r w:rsidR="00C507B6">
        <w:rPr>
          <w:b w:val="0"/>
          <w:szCs w:val="28"/>
        </w:rPr>
        <w:t xml:space="preserve">.Зеленкина Наталия Петровна,              специалист администрации                                            </w:t>
      </w:r>
    </w:p>
    <w:p w:rsidR="00C507B6" w:rsidRDefault="00C507B6" w:rsidP="00C507B6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</w:t>
      </w:r>
      <w:r w:rsidR="0060025B">
        <w:rPr>
          <w:b w:val="0"/>
          <w:szCs w:val="28"/>
        </w:rPr>
        <w:t xml:space="preserve">              (по согласованию);</w:t>
      </w:r>
    </w:p>
    <w:p w:rsidR="0060025B" w:rsidRDefault="0060025B" w:rsidP="0060025B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t>9.</w:t>
      </w:r>
      <w:r w:rsidRPr="0060025B">
        <w:rPr>
          <w:b w:val="0"/>
          <w:szCs w:val="28"/>
        </w:rPr>
        <w:t xml:space="preserve"> </w:t>
      </w:r>
      <w:proofErr w:type="spellStart"/>
      <w:r w:rsidRPr="00F106ED">
        <w:rPr>
          <w:b w:val="0"/>
          <w:szCs w:val="28"/>
        </w:rPr>
        <w:t>Маштакова</w:t>
      </w:r>
      <w:proofErr w:type="spellEnd"/>
      <w:r w:rsidRPr="00F106ED">
        <w:rPr>
          <w:b w:val="0"/>
          <w:szCs w:val="28"/>
        </w:rPr>
        <w:t xml:space="preserve"> Екатерина Евгеньевна,</w:t>
      </w:r>
      <w:r w:rsidRPr="00F106ED">
        <w:rPr>
          <w:szCs w:val="28"/>
        </w:rPr>
        <w:t xml:space="preserve"> </w:t>
      </w:r>
      <w:r w:rsidRPr="00F106ED">
        <w:rPr>
          <w:b w:val="0"/>
          <w:szCs w:val="28"/>
        </w:rPr>
        <w:t xml:space="preserve">заведующая библиотекой </w:t>
      </w:r>
      <w:proofErr w:type="spellStart"/>
      <w:r w:rsidRPr="00F106ED">
        <w:rPr>
          <w:b w:val="0"/>
          <w:szCs w:val="28"/>
        </w:rPr>
        <w:t>п</w:t>
      </w:r>
      <w:proofErr w:type="gramStart"/>
      <w:r w:rsidRPr="00F106ED">
        <w:rPr>
          <w:b w:val="0"/>
          <w:szCs w:val="28"/>
        </w:rPr>
        <w:t>.В</w:t>
      </w:r>
      <w:proofErr w:type="gramEnd"/>
      <w:r w:rsidRPr="00F106ED">
        <w:rPr>
          <w:b w:val="0"/>
          <w:szCs w:val="28"/>
        </w:rPr>
        <w:t>осточный</w:t>
      </w:r>
      <w:proofErr w:type="spellEnd"/>
      <w:r>
        <w:rPr>
          <w:b w:val="0"/>
          <w:szCs w:val="28"/>
        </w:rPr>
        <w:t>.</w:t>
      </w:r>
    </w:p>
    <w:p w:rsidR="0060025B" w:rsidRDefault="0060025B" w:rsidP="00C507B6">
      <w:pPr>
        <w:pStyle w:val="a9"/>
        <w:jc w:val="left"/>
        <w:rPr>
          <w:b w:val="0"/>
          <w:szCs w:val="28"/>
        </w:rPr>
      </w:pPr>
    </w:p>
    <w:p w:rsidR="000946CE" w:rsidRPr="006614DC" w:rsidRDefault="00DE3559" w:rsidP="000946CE">
      <w:pPr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E14862">
        <w:rPr>
          <w:rStyle w:val="FontStyle14"/>
          <w:sz w:val="28"/>
          <w:szCs w:val="28"/>
        </w:rPr>
        <w:t>.Назначить председателем комиссии по проведению публичных слушаний по бюджету Восточного муниципа</w:t>
      </w:r>
      <w:r w:rsidR="00FF0500">
        <w:rPr>
          <w:rStyle w:val="FontStyle14"/>
          <w:sz w:val="28"/>
          <w:szCs w:val="28"/>
        </w:rPr>
        <w:t xml:space="preserve">льного образования </w:t>
      </w:r>
      <w:r w:rsidR="008C71DA">
        <w:rPr>
          <w:sz w:val="28"/>
          <w:szCs w:val="28"/>
        </w:rPr>
        <w:t>на 2026</w:t>
      </w:r>
      <w:r w:rsidR="000946CE" w:rsidRPr="006614DC">
        <w:rPr>
          <w:sz w:val="28"/>
          <w:szCs w:val="28"/>
        </w:rPr>
        <w:t xml:space="preserve"> год </w:t>
      </w:r>
    </w:p>
    <w:p w:rsidR="00E14862" w:rsidRDefault="008C71DA" w:rsidP="000946CE">
      <w:pPr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и плановый период 2027 и 2028</w:t>
      </w:r>
      <w:bookmarkStart w:id="0" w:name="_GoBack"/>
      <w:bookmarkEnd w:id="0"/>
      <w:r w:rsidR="000946CE" w:rsidRPr="006614DC">
        <w:rPr>
          <w:sz w:val="28"/>
          <w:szCs w:val="28"/>
        </w:rPr>
        <w:t xml:space="preserve"> годов </w:t>
      </w:r>
      <w:r w:rsidR="00FF0500">
        <w:rPr>
          <w:b/>
          <w:sz w:val="28"/>
          <w:szCs w:val="28"/>
        </w:rPr>
        <w:t xml:space="preserve"> </w:t>
      </w:r>
      <w:r w:rsidR="00881863">
        <w:rPr>
          <w:rStyle w:val="FontStyle14"/>
          <w:sz w:val="28"/>
          <w:szCs w:val="28"/>
        </w:rPr>
        <w:t>Галкина С.Г. главу</w:t>
      </w:r>
      <w:r w:rsidR="00E14862">
        <w:rPr>
          <w:rStyle w:val="FontStyle14"/>
          <w:sz w:val="28"/>
          <w:szCs w:val="28"/>
        </w:rPr>
        <w:t xml:space="preserve"> Восточного МО.</w:t>
      </w:r>
    </w:p>
    <w:p w:rsidR="00E14862" w:rsidRDefault="00E14862" w:rsidP="00E14862">
      <w:pPr>
        <w:pStyle w:val="a3"/>
        <w:jc w:val="both"/>
        <w:rPr>
          <w:rStyle w:val="FontStyle14"/>
          <w:sz w:val="28"/>
          <w:szCs w:val="28"/>
        </w:rPr>
      </w:pPr>
    </w:p>
    <w:p w:rsidR="00E14862" w:rsidRDefault="00DE3559" w:rsidP="00E14862">
      <w:pPr>
        <w:jc w:val="both"/>
      </w:pPr>
      <w:r>
        <w:rPr>
          <w:rStyle w:val="FontStyle12"/>
          <w:sz w:val="28"/>
          <w:szCs w:val="28"/>
        </w:rPr>
        <w:t>5</w:t>
      </w:r>
      <w:r w:rsidR="00E14862">
        <w:rPr>
          <w:rStyle w:val="FontStyle12"/>
          <w:sz w:val="28"/>
          <w:szCs w:val="28"/>
        </w:rPr>
        <w:t xml:space="preserve">.Обнародовать дату, время и место проведения Публичных слушаний в газете  «Вестник Восточного МО»,  разместить в местах </w:t>
      </w:r>
      <w:proofErr w:type="spellStart"/>
      <w:r w:rsidR="00E14862">
        <w:rPr>
          <w:rStyle w:val="FontStyle12"/>
          <w:sz w:val="28"/>
          <w:szCs w:val="28"/>
        </w:rPr>
        <w:t>определенных</w:t>
      </w:r>
      <w:proofErr w:type="spellEnd"/>
      <w:r w:rsidR="00E14862">
        <w:rPr>
          <w:rStyle w:val="FontStyle12"/>
          <w:sz w:val="28"/>
          <w:szCs w:val="28"/>
        </w:rPr>
        <w:t xml:space="preserve"> Уставом Восточного МО </w:t>
      </w:r>
      <w:r w:rsidR="00E14862">
        <w:rPr>
          <w:sz w:val="28"/>
          <w:szCs w:val="28"/>
        </w:rPr>
        <w:t xml:space="preserve">и  в сети Интернет на официальном сайте администрации Дергачевского муниципального района  </w:t>
      </w:r>
      <w:hyperlink r:id="rId7" w:history="1">
        <w:r w:rsidR="00E14862">
          <w:rPr>
            <w:rStyle w:val="a8"/>
            <w:sz w:val="28"/>
            <w:szCs w:val="28"/>
            <w:lang w:val="en-US"/>
          </w:rPr>
          <w:t>http</w:t>
        </w:r>
        <w:r w:rsidR="00E14862">
          <w:rPr>
            <w:rStyle w:val="a8"/>
            <w:sz w:val="28"/>
            <w:szCs w:val="28"/>
          </w:rPr>
          <w:t>://</w:t>
        </w:r>
        <w:proofErr w:type="spellStart"/>
        <w:r w:rsidR="00E14862">
          <w:rPr>
            <w:rStyle w:val="a8"/>
            <w:sz w:val="28"/>
            <w:szCs w:val="28"/>
            <w:lang w:val="en-US"/>
          </w:rPr>
          <w:t>dergachi</w:t>
        </w:r>
        <w:proofErr w:type="spellEnd"/>
        <w:r w:rsidR="00E14862">
          <w:rPr>
            <w:rStyle w:val="a8"/>
            <w:sz w:val="28"/>
            <w:szCs w:val="28"/>
          </w:rPr>
          <w:t>.</w:t>
        </w:r>
        <w:proofErr w:type="spellStart"/>
        <w:r w:rsidR="00E14862">
          <w:rPr>
            <w:rStyle w:val="a8"/>
            <w:sz w:val="28"/>
            <w:szCs w:val="28"/>
            <w:lang w:val="en-US"/>
          </w:rPr>
          <w:t>sarmo</w:t>
        </w:r>
        <w:proofErr w:type="spellEnd"/>
        <w:r w:rsidR="00E14862">
          <w:rPr>
            <w:rStyle w:val="a8"/>
            <w:sz w:val="28"/>
            <w:szCs w:val="28"/>
          </w:rPr>
          <w:t>.</w:t>
        </w:r>
        <w:proofErr w:type="spellStart"/>
        <w:r w:rsidR="00E14862">
          <w:rPr>
            <w:rStyle w:val="a8"/>
            <w:sz w:val="28"/>
            <w:szCs w:val="28"/>
            <w:lang w:val="en-US"/>
          </w:rPr>
          <w:t>ru</w:t>
        </w:r>
        <w:proofErr w:type="spellEnd"/>
        <w:r w:rsidR="00E14862">
          <w:rPr>
            <w:rStyle w:val="a8"/>
            <w:sz w:val="28"/>
            <w:szCs w:val="28"/>
          </w:rPr>
          <w:t>/</w:t>
        </w:r>
      </w:hyperlink>
    </w:p>
    <w:p w:rsidR="00E14862" w:rsidRDefault="00E14862" w:rsidP="00E14862">
      <w:pPr>
        <w:pStyle w:val="a3"/>
        <w:jc w:val="both"/>
        <w:rPr>
          <w:rStyle w:val="FontStyle12"/>
          <w:sz w:val="28"/>
          <w:szCs w:val="28"/>
        </w:rPr>
      </w:pPr>
    </w:p>
    <w:p w:rsidR="00E14862" w:rsidRDefault="00E14862" w:rsidP="00E14862">
      <w:pPr>
        <w:pStyle w:val="a3"/>
        <w:jc w:val="both"/>
        <w:rPr>
          <w:rStyle w:val="FontStyle12"/>
          <w:sz w:val="28"/>
          <w:szCs w:val="28"/>
        </w:rPr>
      </w:pPr>
    </w:p>
    <w:p w:rsidR="00E14862" w:rsidRDefault="00E14862" w:rsidP="00E14862">
      <w:pPr>
        <w:jc w:val="both"/>
        <w:rPr>
          <w:b/>
        </w:rPr>
      </w:pPr>
    </w:p>
    <w:p w:rsidR="00E14862" w:rsidRDefault="00E14862" w:rsidP="00E14862">
      <w:pPr>
        <w:jc w:val="both"/>
        <w:rPr>
          <w:b/>
          <w:sz w:val="28"/>
          <w:szCs w:val="28"/>
        </w:rPr>
      </w:pPr>
    </w:p>
    <w:p w:rsidR="00E14862" w:rsidRPr="004D0979" w:rsidRDefault="00C808DF" w:rsidP="00E148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4862" w:rsidRPr="004D0979">
        <w:rPr>
          <w:sz w:val="28"/>
          <w:szCs w:val="28"/>
        </w:rPr>
        <w:t xml:space="preserve">  </w:t>
      </w:r>
      <w:proofErr w:type="gramStart"/>
      <w:r w:rsidR="00E14862" w:rsidRPr="004D0979">
        <w:rPr>
          <w:sz w:val="28"/>
          <w:szCs w:val="28"/>
        </w:rPr>
        <w:t>Восточного</w:t>
      </w:r>
      <w:proofErr w:type="gramEnd"/>
      <w:r w:rsidR="00E14862" w:rsidRPr="004D0979">
        <w:rPr>
          <w:sz w:val="28"/>
          <w:szCs w:val="28"/>
        </w:rPr>
        <w:t xml:space="preserve">                                       </w:t>
      </w:r>
      <w:r w:rsidR="00E14862" w:rsidRPr="004D0979">
        <w:rPr>
          <w:sz w:val="28"/>
          <w:szCs w:val="28"/>
        </w:rPr>
        <w:tab/>
      </w:r>
      <w:r w:rsidR="00E14862" w:rsidRPr="004D0979">
        <w:rPr>
          <w:sz w:val="28"/>
          <w:szCs w:val="28"/>
        </w:rPr>
        <w:tab/>
      </w:r>
      <w:r w:rsidR="00E14862" w:rsidRPr="004D0979">
        <w:rPr>
          <w:sz w:val="28"/>
          <w:szCs w:val="28"/>
        </w:rPr>
        <w:tab/>
      </w:r>
    </w:p>
    <w:p w:rsidR="00E14862" w:rsidRPr="004D0979" w:rsidRDefault="00E14862" w:rsidP="004D0979">
      <w:pPr>
        <w:tabs>
          <w:tab w:val="left" w:pos="7155"/>
        </w:tabs>
        <w:rPr>
          <w:sz w:val="28"/>
          <w:szCs w:val="28"/>
        </w:rPr>
      </w:pPr>
      <w:r w:rsidRPr="004D0979">
        <w:rPr>
          <w:sz w:val="28"/>
          <w:szCs w:val="28"/>
        </w:rPr>
        <w:t xml:space="preserve">муниципального образования                            </w:t>
      </w:r>
      <w:r w:rsidR="004D0979" w:rsidRPr="004D0979">
        <w:rPr>
          <w:sz w:val="28"/>
          <w:szCs w:val="28"/>
        </w:rPr>
        <w:t xml:space="preserve">                </w:t>
      </w:r>
      <w:r w:rsidR="00C808DF">
        <w:rPr>
          <w:sz w:val="28"/>
          <w:szCs w:val="28"/>
        </w:rPr>
        <w:t xml:space="preserve">                      </w:t>
      </w:r>
      <w:proofErr w:type="spellStart"/>
      <w:r w:rsidR="00C808DF">
        <w:rPr>
          <w:sz w:val="28"/>
          <w:szCs w:val="28"/>
        </w:rPr>
        <w:t>С.Г.Галкин</w:t>
      </w:r>
      <w:proofErr w:type="spellEnd"/>
      <w:r w:rsidRPr="004D0979">
        <w:rPr>
          <w:sz w:val="28"/>
          <w:szCs w:val="28"/>
        </w:rPr>
        <w:t xml:space="preserve">            </w:t>
      </w:r>
    </w:p>
    <w:p w:rsidR="00E14862" w:rsidRDefault="00E14862" w:rsidP="00E14862">
      <w:pPr>
        <w:jc w:val="right"/>
        <w:rPr>
          <w:sz w:val="28"/>
          <w:szCs w:val="28"/>
        </w:rPr>
      </w:pPr>
    </w:p>
    <w:p w:rsidR="00E14862" w:rsidRDefault="00E14862" w:rsidP="00E14862">
      <w:pPr>
        <w:jc w:val="center"/>
        <w:rPr>
          <w:b/>
          <w:sz w:val="28"/>
          <w:szCs w:val="28"/>
        </w:rPr>
      </w:pPr>
    </w:p>
    <w:p w:rsidR="00E14862" w:rsidRDefault="00E14862" w:rsidP="00E14862">
      <w:pPr>
        <w:jc w:val="center"/>
        <w:rPr>
          <w:b/>
          <w:sz w:val="28"/>
          <w:szCs w:val="28"/>
        </w:rPr>
      </w:pPr>
    </w:p>
    <w:p w:rsidR="00E14862" w:rsidRDefault="00E14862" w:rsidP="00E14862">
      <w:pPr>
        <w:jc w:val="center"/>
        <w:rPr>
          <w:b/>
          <w:sz w:val="28"/>
          <w:szCs w:val="28"/>
        </w:rPr>
      </w:pPr>
    </w:p>
    <w:p w:rsidR="00E14862" w:rsidRDefault="00E14862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F14CAD" w:rsidRDefault="00F14CAD" w:rsidP="00E14862">
      <w:pPr>
        <w:jc w:val="center"/>
        <w:rPr>
          <w:b/>
          <w:sz w:val="28"/>
          <w:szCs w:val="28"/>
        </w:rPr>
      </w:pPr>
    </w:p>
    <w:p w:rsidR="00F14CAD" w:rsidRDefault="00F14CAD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7A7DAC" w:rsidRDefault="007A7DAC" w:rsidP="00E14862">
      <w:pPr>
        <w:jc w:val="center"/>
        <w:rPr>
          <w:b/>
          <w:sz w:val="28"/>
          <w:szCs w:val="28"/>
        </w:rPr>
      </w:pPr>
    </w:p>
    <w:p w:rsidR="00A13371" w:rsidRDefault="00A13371" w:rsidP="00E14862">
      <w:pPr>
        <w:jc w:val="center"/>
        <w:rPr>
          <w:b/>
          <w:sz w:val="28"/>
          <w:szCs w:val="28"/>
        </w:rPr>
      </w:pPr>
    </w:p>
    <w:p w:rsidR="00A13371" w:rsidRDefault="00A13371" w:rsidP="00E14862">
      <w:pPr>
        <w:jc w:val="center"/>
        <w:rPr>
          <w:b/>
          <w:sz w:val="28"/>
          <w:szCs w:val="28"/>
        </w:rPr>
      </w:pPr>
    </w:p>
    <w:p w:rsidR="00A13371" w:rsidRDefault="00A13371" w:rsidP="00E14862">
      <w:pPr>
        <w:jc w:val="center"/>
        <w:rPr>
          <w:b/>
          <w:sz w:val="28"/>
          <w:szCs w:val="28"/>
        </w:rPr>
      </w:pPr>
    </w:p>
    <w:p w:rsidR="00A13371" w:rsidRDefault="00A13371" w:rsidP="00E14862">
      <w:pPr>
        <w:jc w:val="center"/>
        <w:rPr>
          <w:b/>
          <w:sz w:val="28"/>
          <w:szCs w:val="28"/>
        </w:rPr>
      </w:pPr>
    </w:p>
    <w:p w:rsidR="00A13371" w:rsidRDefault="00A13371" w:rsidP="00E14862">
      <w:pPr>
        <w:jc w:val="center"/>
        <w:rPr>
          <w:b/>
          <w:sz w:val="28"/>
          <w:szCs w:val="28"/>
        </w:rPr>
      </w:pPr>
    </w:p>
    <w:p w:rsidR="00A13371" w:rsidRDefault="00A13371" w:rsidP="00E14862">
      <w:pPr>
        <w:jc w:val="center"/>
        <w:rPr>
          <w:b/>
          <w:sz w:val="28"/>
          <w:szCs w:val="28"/>
        </w:rPr>
      </w:pPr>
    </w:p>
    <w:p w:rsidR="00A13371" w:rsidRDefault="00A13371" w:rsidP="00E14862">
      <w:pPr>
        <w:jc w:val="center"/>
        <w:rPr>
          <w:b/>
          <w:sz w:val="28"/>
          <w:szCs w:val="28"/>
        </w:rPr>
      </w:pPr>
    </w:p>
    <w:sectPr w:rsidR="00A13371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490"/>
    <w:rsid w:val="00000C26"/>
    <w:rsid w:val="00003890"/>
    <w:rsid w:val="0002029F"/>
    <w:rsid w:val="0002463D"/>
    <w:rsid w:val="00030D6E"/>
    <w:rsid w:val="000367D1"/>
    <w:rsid w:val="00040333"/>
    <w:rsid w:val="0005083E"/>
    <w:rsid w:val="00050897"/>
    <w:rsid w:val="00050C28"/>
    <w:rsid w:val="00051F2E"/>
    <w:rsid w:val="000561FC"/>
    <w:rsid w:val="0006304E"/>
    <w:rsid w:val="00063845"/>
    <w:rsid w:val="0008721F"/>
    <w:rsid w:val="0008741C"/>
    <w:rsid w:val="00091041"/>
    <w:rsid w:val="00094314"/>
    <w:rsid w:val="0009449C"/>
    <w:rsid w:val="000946CE"/>
    <w:rsid w:val="00096C77"/>
    <w:rsid w:val="000B3D23"/>
    <w:rsid w:val="000B5369"/>
    <w:rsid w:val="000C3034"/>
    <w:rsid w:val="000C419F"/>
    <w:rsid w:val="000D24AA"/>
    <w:rsid w:val="000D655D"/>
    <w:rsid w:val="000D7704"/>
    <w:rsid w:val="000E7530"/>
    <w:rsid w:val="00100F84"/>
    <w:rsid w:val="00101193"/>
    <w:rsid w:val="001037C4"/>
    <w:rsid w:val="00103E38"/>
    <w:rsid w:val="00112170"/>
    <w:rsid w:val="00121C94"/>
    <w:rsid w:val="0012267D"/>
    <w:rsid w:val="00123FD4"/>
    <w:rsid w:val="00127D1C"/>
    <w:rsid w:val="0013483A"/>
    <w:rsid w:val="00134A6B"/>
    <w:rsid w:val="00134B93"/>
    <w:rsid w:val="00141A70"/>
    <w:rsid w:val="00143E4C"/>
    <w:rsid w:val="00157F5C"/>
    <w:rsid w:val="001622B3"/>
    <w:rsid w:val="00163572"/>
    <w:rsid w:val="0017679D"/>
    <w:rsid w:val="00176DB9"/>
    <w:rsid w:val="00180FFE"/>
    <w:rsid w:val="00184F04"/>
    <w:rsid w:val="00185875"/>
    <w:rsid w:val="00194CE0"/>
    <w:rsid w:val="00197636"/>
    <w:rsid w:val="001B081D"/>
    <w:rsid w:val="001B642E"/>
    <w:rsid w:val="001B65E9"/>
    <w:rsid w:val="001B74FB"/>
    <w:rsid w:val="001C0A8F"/>
    <w:rsid w:val="001D6C55"/>
    <w:rsid w:val="001E0B22"/>
    <w:rsid w:val="001E0D0D"/>
    <w:rsid w:val="001E2B28"/>
    <w:rsid w:val="001E368A"/>
    <w:rsid w:val="001F3507"/>
    <w:rsid w:val="001F739D"/>
    <w:rsid w:val="00200465"/>
    <w:rsid w:val="00212B6F"/>
    <w:rsid w:val="00214161"/>
    <w:rsid w:val="00227325"/>
    <w:rsid w:val="00232EB2"/>
    <w:rsid w:val="0023469D"/>
    <w:rsid w:val="00242303"/>
    <w:rsid w:val="002433CC"/>
    <w:rsid w:val="002527BD"/>
    <w:rsid w:val="00253FE7"/>
    <w:rsid w:val="00254882"/>
    <w:rsid w:val="00261646"/>
    <w:rsid w:val="00267415"/>
    <w:rsid w:val="00271CB2"/>
    <w:rsid w:val="00287066"/>
    <w:rsid w:val="00294198"/>
    <w:rsid w:val="00296A60"/>
    <w:rsid w:val="002B48AD"/>
    <w:rsid w:val="002B7435"/>
    <w:rsid w:val="002C097A"/>
    <w:rsid w:val="002C1E8B"/>
    <w:rsid w:val="002C526B"/>
    <w:rsid w:val="002D14CA"/>
    <w:rsid w:val="002D1849"/>
    <w:rsid w:val="002D34D7"/>
    <w:rsid w:val="002D5FE4"/>
    <w:rsid w:val="002D6019"/>
    <w:rsid w:val="002E6808"/>
    <w:rsid w:val="002E7461"/>
    <w:rsid w:val="002F6136"/>
    <w:rsid w:val="00300C3E"/>
    <w:rsid w:val="0030310A"/>
    <w:rsid w:val="00306C20"/>
    <w:rsid w:val="003109FC"/>
    <w:rsid w:val="00311806"/>
    <w:rsid w:val="00320790"/>
    <w:rsid w:val="00322213"/>
    <w:rsid w:val="0032434E"/>
    <w:rsid w:val="00324B09"/>
    <w:rsid w:val="003314E1"/>
    <w:rsid w:val="0033485C"/>
    <w:rsid w:val="00340A88"/>
    <w:rsid w:val="0034578E"/>
    <w:rsid w:val="00355372"/>
    <w:rsid w:val="00367443"/>
    <w:rsid w:val="00381B60"/>
    <w:rsid w:val="00385959"/>
    <w:rsid w:val="00392345"/>
    <w:rsid w:val="00394A3F"/>
    <w:rsid w:val="003A1925"/>
    <w:rsid w:val="003A467D"/>
    <w:rsid w:val="003A7D88"/>
    <w:rsid w:val="003B1A85"/>
    <w:rsid w:val="003C4BE6"/>
    <w:rsid w:val="003C5902"/>
    <w:rsid w:val="003D2EB7"/>
    <w:rsid w:val="003D695C"/>
    <w:rsid w:val="003E646A"/>
    <w:rsid w:val="003F452E"/>
    <w:rsid w:val="003F5B20"/>
    <w:rsid w:val="00400098"/>
    <w:rsid w:val="00405122"/>
    <w:rsid w:val="004149E8"/>
    <w:rsid w:val="0042716C"/>
    <w:rsid w:val="00430A5E"/>
    <w:rsid w:val="00432713"/>
    <w:rsid w:val="00433186"/>
    <w:rsid w:val="00435F5C"/>
    <w:rsid w:val="00441C4A"/>
    <w:rsid w:val="00452C73"/>
    <w:rsid w:val="00454C2B"/>
    <w:rsid w:val="004579EE"/>
    <w:rsid w:val="00461567"/>
    <w:rsid w:val="00494009"/>
    <w:rsid w:val="004956EF"/>
    <w:rsid w:val="004A0E22"/>
    <w:rsid w:val="004A120C"/>
    <w:rsid w:val="004B50AB"/>
    <w:rsid w:val="004C0F58"/>
    <w:rsid w:val="004C2F5F"/>
    <w:rsid w:val="004C3924"/>
    <w:rsid w:val="004C5CF7"/>
    <w:rsid w:val="004C6048"/>
    <w:rsid w:val="004C7B83"/>
    <w:rsid w:val="004D0979"/>
    <w:rsid w:val="004D2F9F"/>
    <w:rsid w:val="004E08A9"/>
    <w:rsid w:val="00505A8F"/>
    <w:rsid w:val="00516024"/>
    <w:rsid w:val="00527288"/>
    <w:rsid w:val="005351CF"/>
    <w:rsid w:val="005368DF"/>
    <w:rsid w:val="005431DF"/>
    <w:rsid w:val="00544A78"/>
    <w:rsid w:val="00544B6F"/>
    <w:rsid w:val="00545006"/>
    <w:rsid w:val="00546961"/>
    <w:rsid w:val="00552412"/>
    <w:rsid w:val="00554333"/>
    <w:rsid w:val="00556A0D"/>
    <w:rsid w:val="0056640B"/>
    <w:rsid w:val="00567B22"/>
    <w:rsid w:val="005707CC"/>
    <w:rsid w:val="00570F5F"/>
    <w:rsid w:val="005832FB"/>
    <w:rsid w:val="00584733"/>
    <w:rsid w:val="005876A6"/>
    <w:rsid w:val="0059713A"/>
    <w:rsid w:val="005A0869"/>
    <w:rsid w:val="005A1B56"/>
    <w:rsid w:val="005A5912"/>
    <w:rsid w:val="005C3695"/>
    <w:rsid w:val="005D0323"/>
    <w:rsid w:val="005D1A59"/>
    <w:rsid w:val="005D489A"/>
    <w:rsid w:val="005D5114"/>
    <w:rsid w:val="005E050A"/>
    <w:rsid w:val="005E40C2"/>
    <w:rsid w:val="005E6018"/>
    <w:rsid w:val="0060025B"/>
    <w:rsid w:val="006033AB"/>
    <w:rsid w:val="0060756F"/>
    <w:rsid w:val="00611A36"/>
    <w:rsid w:val="006132A2"/>
    <w:rsid w:val="006156E1"/>
    <w:rsid w:val="00615994"/>
    <w:rsid w:val="00616598"/>
    <w:rsid w:val="00625130"/>
    <w:rsid w:val="0062542A"/>
    <w:rsid w:val="006274A7"/>
    <w:rsid w:val="00632D9F"/>
    <w:rsid w:val="006354A7"/>
    <w:rsid w:val="00640255"/>
    <w:rsid w:val="00640A13"/>
    <w:rsid w:val="0064324E"/>
    <w:rsid w:val="006531AC"/>
    <w:rsid w:val="00653E0D"/>
    <w:rsid w:val="00656770"/>
    <w:rsid w:val="00660E7C"/>
    <w:rsid w:val="006614DC"/>
    <w:rsid w:val="00663B1E"/>
    <w:rsid w:val="0066404E"/>
    <w:rsid w:val="00673175"/>
    <w:rsid w:val="00673F2A"/>
    <w:rsid w:val="006752C5"/>
    <w:rsid w:val="006768BF"/>
    <w:rsid w:val="00690563"/>
    <w:rsid w:val="00693608"/>
    <w:rsid w:val="006A3EBB"/>
    <w:rsid w:val="006A58DD"/>
    <w:rsid w:val="006B1646"/>
    <w:rsid w:val="006B5703"/>
    <w:rsid w:val="006C3115"/>
    <w:rsid w:val="006C674D"/>
    <w:rsid w:val="006D4B66"/>
    <w:rsid w:val="006D69AD"/>
    <w:rsid w:val="006E0831"/>
    <w:rsid w:val="006E3CF1"/>
    <w:rsid w:val="006E5998"/>
    <w:rsid w:val="006F3893"/>
    <w:rsid w:val="007165C3"/>
    <w:rsid w:val="0072669C"/>
    <w:rsid w:val="00726AC3"/>
    <w:rsid w:val="00732922"/>
    <w:rsid w:val="0073583B"/>
    <w:rsid w:val="007365FE"/>
    <w:rsid w:val="00737EE9"/>
    <w:rsid w:val="00740F3D"/>
    <w:rsid w:val="007415F8"/>
    <w:rsid w:val="00742E5F"/>
    <w:rsid w:val="007525C1"/>
    <w:rsid w:val="007576A0"/>
    <w:rsid w:val="00761C4F"/>
    <w:rsid w:val="00761D09"/>
    <w:rsid w:val="007626ED"/>
    <w:rsid w:val="00764FFB"/>
    <w:rsid w:val="0076759E"/>
    <w:rsid w:val="0077272B"/>
    <w:rsid w:val="007760AB"/>
    <w:rsid w:val="0077617C"/>
    <w:rsid w:val="007779A3"/>
    <w:rsid w:val="00782880"/>
    <w:rsid w:val="00782F89"/>
    <w:rsid w:val="00795C17"/>
    <w:rsid w:val="007A62AC"/>
    <w:rsid w:val="007A7DAC"/>
    <w:rsid w:val="007C65EC"/>
    <w:rsid w:val="007C7AE5"/>
    <w:rsid w:val="007D67F9"/>
    <w:rsid w:val="007E29B0"/>
    <w:rsid w:val="007E334D"/>
    <w:rsid w:val="007E596F"/>
    <w:rsid w:val="007F3556"/>
    <w:rsid w:val="007F49D8"/>
    <w:rsid w:val="00805302"/>
    <w:rsid w:val="00812CAD"/>
    <w:rsid w:val="008136BD"/>
    <w:rsid w:val="008158DD"/>
    <w:rsid w:val="00815A8B"/>
    <w:rsid w:val="00815EFF"/>
    <w:rsid w:val="00820D47"/>
    <w:rsid w:val="008224C5"/>
    <w:rsid w:val="00856572"/>
    <w:rsid w:val="0087415D"/>
    <w:rsid w:val="00881863"/>
    <w:rsid w:val="008877FB"/>
    <w:rsid w:val="00891DA4"/>
    <w:rsid w:val="00894979"/>
    <w:rsid w:val="00895A02"/>
    <w:rsid w:val="008A0260"/>
    <w:rsid w:val="008B4F41"/>
    <w:rsid w:val="008B51F2"/>
    <w:rsid w:val="008B7C74"/>
    <w:rsid w:val="008C02EE"/>
    <w:rsid w:val="008C1840"/>
    <w:rsid w:val="008C1BD8"/>
    <w:rsid w:val="008C2177"/>
    <w:rsid w:val="008C6032"/>
    <w:rsid w:val="008C71DA"/>
    <w:rsid w:val="008D0725"/>
    <w:rsid w:val="008D6E5F"/>
    <w:rsid w:val="008E0809"/>
    <w:rsid w:val="008E2D63"/>
    <w:rsid w:val="008E610D"/>
    <w:rsid w:val="008F1A92"/>
    <w:rsid w:val="008F4CD0"/>
    <w:rsid w:val="008F6AA2"/>
    <w:rsid w:val="009050EF"/>
    <w:rsid w:val="0091178C"/>
    <w:rsid w:val="00925E91"/>
    <w:rsid w:val="00930B2F"/>
    <w:rsid w:val="0094088D"/>
    <w:rsid w:val="009434B8"/>
    <w:rsid w:val="009477D7"/>
    <w:rsid w:val="0095041B"/>
    <w:rsid w:val="00950FA2"/>
    <w:rsid w:val="00954131"/>
    <w:rsid w:val="00962025"/>
    <w:rsid w:val="009636FF"/>
    <w:rsid w:val="009647CC"/>
    <w:rsid w:val="00964B80"/>
    <w:rsid w:val="009677C7"/>
    <w:rsid w:val="00970A75"/>
    <w:rsid w:val="00980B70"/>
    <w:rsid w:val="00983ADD"/>
    <w:rsid w:val="009A54C5"/>
    <w:rsid w:val="009A75F2"/>
    <w:rsid w:val="009B0A37"/>
    <w:rsid w:val="009C0EEB"/>
    <w:rsid w:val="009C5C06"/>
    <w:rsid w:val="009D275C"/>
    <w:rsid w:val="009D2F38"/>
    <w:rsid w:val="009D35BE"/>
    <w:rsid w:val="009E0642"/>
    <w:rsid w:val="009E2CB9"/>
    <w:rsid w:val="009E2F17"/>
    <w:rsid w:val="009E312A"/>
    <w:rsid w:val="009E44C4"/>
    <w:rsid w:val="009E6DF1"/>
    <w:rsid w:val="009F1B76"/>
    <w:rsid w:val="009F3B8B"/>
    <w:rsid w:val="00A0153A"/>
    <w:rsid w:val="00A11EF3"/>
    <w:rsid w:val="00A131D6"/>
    <w:rsid w:val="00A13371"/>
    <w:rsid w:val="00A22E64"/>
    <w:rsid w:val="00A330E8"/>
    <w:rsid w:val="00A344C2"/>
    <w:rsid w:val="00A359E3"/>
    <w:rsid w:val="00A43A85"/>
    <w:rsid w:val="00A4775A"/>
    <w:rsid w:val="00A63D73"/>
    <w:rsid w:val="00A6477A"/>
    <w:rsid w:val="00A64862"/>
    <w:rsid w:val="00A664E5"/>
    <w:rsid w:val="00A66B75"/>
    <w:rsid w:val="00A72151"/>
    <w:rsid w:val="00A725F0"/>
    <w:rsid w:val="00A77DDB"/>
    <w:rsid w:val="00A80BFC"/>
    <w:rsid w:val="00A84E08"/>
    <w:rsid w:val="00AA30C5"/>
    <w:rsid w:val="00AA30FA"/>
    <w:rsid w:val="00AA3DFD"/>
    <w:rsid w:val="00AA793A"/>
    <w:rsid w:val="00AB5425"/>
    <w:rsid w:val="00AC718A"/>
    <w:rsid w:val="00AD5E79"/>
    <w:rsid w:val="00AD7B98"/>
    <w:rsid w:val="00AD7F03"/>
    <w:rsid w:val="00AE5D3A"/>
    <w:rsid w:val="00AF02D6"/>
    <w:rsid w:val="00B15DBD"/>
    <w:rsid w:val="00B16A43"/>
    <w:rsid w:val="00B215FC"/>
    <w:rsid w:val="00B22E0E"/>
    <w:rsid w:val="00B24729"/>
    <w:rsid w:val="00B35D0D"/>
    <w:rsid w:val="00B37999"/>
    <w:rsid w:val="00B44E69"/>
    <w:rsid w:val="00B470E0"/>
    <w:rsid w:val="00B5145E"/>
    <w:rsid w:val="00B54609"/>
    <w:rsid w:val="00B569D8"/>
    <w:rsid w:val="00B760E0"/>
    <w:rsid w:val="00B77AEC"/>
    <w:rsid w:val="00B85A10"/>
    <w:rsid w:val="00B92513"/>
    <w:rsid w:val="00B933E6"/>
    <w:rsid w:val="00BA2E41"/>
    <w:rsid w:val="00BA5171"/>
    <w:rsid w:val="00BA6F0E"/>
    <w:rsid w:val="00BA7CDB"/>
    <w:rsid w:val="00BB3786"/>
    <w:rsid w:val="00BC1773"/>
    <w:rsid w:val="00BC3272"/>
    <w:rsid w:val="00BD3BCA"/>
    <w:rsid w:val="00BD4FD0"/>
    <w:rsid w:val="00C000F3"/>
    <w:rsid w:val="00C02ECE"/>
    <w:rsid w:val="00C05569"/>
    <w:rsid w:val="00C06016"/>
    <w:rsid w:val="00C10AED"/>
    <w:rsid w:val="00C141CB"/>
    <w:rsid w:val="00C21E60"/>
    <w:rsid w:val="00C27B58"/>
    <w:rsid w:val="00C318AC"/>
    <w:rsid w:val="00C3573D"/>
    <w:rsid w:val="00C36F8A"/>
    <w:rsid w:val="00C4335A"/>
    <w:rsid w:val="00C505B2"/>
    <w:rsid w:val="00C507B6"/>
    <w:rsid w:val="00C607A5"/>
    <w:rsid w:val="00C620D9"/>
    <w:rsid w:val="00C743EC"/>
    <w:rsid w:val="00C808DF"/>
    <w:rsid w:val="00C84DD2"/>
    <w:rsid w:val="00C86243"/>
    <w:rsid w:val="00CA012D"/>
    <w:rsid w:val="00CA1B25"/>
    <w:rsid w:val="00CA78F5"/>
    <w:rsid w:val="00CB7A52"/>
    <w:rsid w:val="00CC198B"/>
    <w:rsid w:val="00CC5DAD"/>
    <w:rsid w:val="00CD0F67"/>
    <w:rsid w:val="00CD21BB"/>
    <w:rsid w:val="00CD5D08"/>
    <w:rsid w:val="00CE5DEA"/>
    <w:rsid w:val="00CF3431"/>
    <w:rsid w:val="00CF7A96"/>
    <w:rsid w:val="00D03423"/>
    <w:rsid w:val="00D0533A"/>
    <w:rsid w:val="00D05FA6"/>
    <w:rsid w:val="00D24F77"/>
    <w:rsid w:val="00D30E58"/>
    <w:rsid w:val="00D31E28"/>
    <w:rsid w:val="00D33231"/>
    <w:rsid w:val="00D33928"/>
    <w:rsid w:val="00D35DC5"/>
    <w:rsid w:val="00D41B4E"/>
    <w:rsid w:val="00D444A8"/>
    <w:rsid w:val="00D47E6B"/>
    <w:rsid w:val="00D54B2C"/>
    <w:rsid w:val="00D576C5"/>
    <w:rsid w:val="00D737E3"/>
    <w:rsid w:val="00D758D7"/>
    <w:rsid w:val="00D866E5"/>
    <w:rsid w:val="00D94A0A"/>
    <w:rsid w:val="00DA6965"/>
    <w:rsid w:val="00DC187F"/>
    <w:rsid w:val="00DC2E74"/>
    <w:rsid w:val="00DD1DA4"/>
    <w:rsid w:val="00DE3559"/>
    <w:rsid w:val="00DE5BE0"/>
    <w:rsid w:val="00DE6F35"/>
    <w:rsid w:val="00DF1369"/>
    <w:rsid w:val="00DF1DEA"/>
    <w:rsid w:val="00DF1DFB"/>
    <w:rsid w:val="00DF750D"/>
    <w:rsid w:val="00E03C35"/>
    <w:rsid w:val="00E14862"/>
    <w:rsid w:val="00E218A2"/>
    <w:rsid w:val="00E24C46"/>
    <w:rsid w:val="00E2584C"/>
    <w:rsid w:val="00E265B5"/>
    <w:rsid w:val="00E325C9"/>
    <w:rsid w:val="00E34FC1"/>
    <w:rsid w:val="00E44565"/>
    <w:rsid w:val="00E47881"/>
    <w:rsid w:val="00E530DA"/>
    <w:rsid w:val="00E54D5B"/>
    <w:rsid w:val="00E5582B"/>
    <w:rsid w:val="00E60C61"/>
    <w:rsid w:val="00E66173"/>
    <w:rsid w:val="00E73A80"/>
    <w:rsid w:val="00E76F2D"/>
    <w:rsid w:val="00E82F15"/>
    <w:rsid w:val="00E84EEC"/>
    <w:rsid w:val="00EA38F1"/>
    <w:rsid w:val="00EA64DA"/>
    <w:rsid w:val="00EB3BF2"/>
    <w:rsid w:val="00EC115D"/>
    <w:rsid w:val="00EC3490"/>
    <w:rsid w:val="00EC766F"/>
    <w:rsid w:val="00ED3395"/>
    <w:rsid w:val="00ED4BBD"/>
    <w:rsid w:val="00EE604B"/>
    <w:rsid w:val="00EE7AC4"/>
    <w:rsid w:val="00F14973"/>
    <w:rsid w:val="00F14CAD"/>
    <w:rsid w:val="00F1524D"/>
    <w:rsid w:val="00F20CF1"/>
    <w:rsid w:val="00F21F2A"/>
    <w:rsid w:val="00F221EC"/>
    <w:rsid w:val="00F278C5"/>
    <w:rsid w:val="00F31C67"/>
    <w:rsid w:val="00F334DC"/>
    <w:rsid w:val="00F47BDB"/>
    <w:rsid w:val="00F506B7"/>
    <w:rsid w:val="00F52E21"/>
    <w:rsid w:val="00F57706"/>
    <w:rsid w:val="00F65423"/>
    <w:rsid w:val="00F6725C"/>
    <w:rsid w:val="00F7184A"/>
    <w:rsid w:val="00F7338A"/>
    <w:rsid w:val="00F73680"/>
    <w:rsid w:val="00F75A3B"/>
    <w:rsid w:val="00F765A3"/>
    <w:rsid w:val="00F9148D"/>
    <w:rsid w:val="00F94050"/>
    <w:rsid w:val="00F9409E"/>
    <w:rsid w:val="00F9769F"/>
    <w:rsid w:val="00FA0878"/>
    <w:rsid w:val="00FA4166"/>
    <w:rsid w:val="00FB578B"/>
    <w:rsid w:val="00FB7285"/>
    <w:rsid w:val="00FC3342"/>
    <w:rsid w:val="00FD41ED"/>
    <w:rsid w:val="00FD6099"/>
    <w:rsid w:val="00FE5448"/>
    <w:rsid w:val="00FF0500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E14862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DE3559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uiPriority w:val="10"/>
    <w:rsid w:val="00DE35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F14CAD"/>
    <w:rPr>
      <w:b/>
      <w:bCs/>
    </w:rPr>
  </w:style>
  <w:style w:type="character" w:customStyle="1" w:styleId="wmi-callto">
    <w:name w:val="wmi-callto"/>
    <w:basedOn w:val="a0"/>
    <w:rsid w:val="00F14CAD"/>
  </w:style>
  <w:style w:type="paragraph" w:styleId="ac">
    <w:name w:val="Body Text"/>
    <w:basedOn w:val="a"/>
    <w:link w:val="ad"/>
    <w:uiPriority w:val="99"/>
    <w:unhideWhenUsed/>
    <w:rsid w:val="00F14CAD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F14C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gachi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7EAB-55E4-4CF4-8F40-E63034A3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Наташа</cp:lastModifiedBy>
  <cp:revision>79</cp:revision>
  <cp:lastPrinted>2018-11-23T10:14:00Z</cp:lastPrinted>
  <dcterms:created xsi:type="dcterms:W3CDTF">2018-11-15T11:14:00Z</dcterms:created>
  <dcterms:modified xsi:type="dcterms:W3CDTF">2025-12-04T11:38:00Z</dcterms:modified>
</cp:coreProperties>
</file>